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ales and Contract Law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ales and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7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Global Sales and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